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68B" w:rsidRPr="00AF6410" w:rsidRDefault="0044668B" w:rsidP="00CA3BDC">
      <w:pPr>
        <w:pBdr>
          <w:bottom w:val="single" w:sz="4" w:space="1" w:color="auto"/>
        </w:pBdr>
        <w:spacing w:line="340" w:lineRule="atLeast"/>
        <w:rPr>
          <w:rFonts w:cs="Arial"/>
          <w:b/>
        </w:rPr>
      </w:pPr>
      <w:r w:rsidRPr="00AF6410">
        <w:rPr>
          <w:rFonts w:cs="Arial"/>
          <w:b/>
        </w:rPr>
        <w:t xml:space="preserve">Basın </w:t>
      </w:r>
      <w:r w:rsidR="00CB03F6">
        <w:rPr>
          <w:rFonts w:cs="Arial"/>
          <w:b/>
        </w:rPr>
        <w:t>Daveti</w:t>
      </w:r>
      <w:r w:rsidRPr="00AF6410">
        <w:rPr>
          <w:rFonts w:cs="Arial"/>
          <w:b/>
        </w:rPr>
        <w:tab/>
      </w:r>
      <w:r w:rsidRPr="00AF6410">
        <w:rPr>
          <w:rFonts w:cs="Arial"/>
          <w:b/>
        </w:rPr>
        <w:tab/>
      </w:r>
      <w:r w:rsidRPr="00AF6410">
        <w:rPr>
          <w:rFonts w:cs="Arial"/>
          <w:b/>
        </w:rPr>
        <w:tab/>
      </w:r>
      <w:r w:rsidRPr="00AF6410">
        <w:rPr>
          <w:rFonts w:cs="Arial"/>
          <w:b/>
        </w:rPr>
        <w:tab/>
      </w:r>
      <w:r w:rsidRPr="00AF6410">
        <w:rPr>
          <w:rFonts w:cs="Arial"/>
          <w:b/>
        </w:rPr>
        <w:tab/>
      </w:r>
      <w:r w:rsidRPr="00AF6410">
        <w:rPr>
          <w:rFonts w:cs="Arial"/>
          <w:b/>
        </w:rPr>
        <w:tab/>
      </w:r>
      <w:r w:rsidRPr="00AF6410">
        <w:rPr>
          <w:rFonts w:cs="Arial"/>
          <w:b/>
        </w:rPr>
        <w:tab/>
        <w:t xml:space="preserve">                         </w:t>
      </w:r>
      <w:r w:rsidR="00A26CF2">
        <w:rPr>
          <w:rFonts w:cs="Arial"/>
          <w:b/>
        </w:rPr>
        <w:t xml:space="preserve"> </w:t>
      </w:r>
      <w:r w:rsidR="00AA0536">
        <w:rPr>
          <w:rFonts w:cs="Arial"/>
          <w:b/>
        </w:rPr>
        <w:t xml:space="preserve">   </w:t>
      </w:r>
      <w:r w:rsidR="00C257E0">
        <w:rPr>
          <w:rFonts w:cs="Arial"/>
          <w:b/>
        </w:rPr>
        <w:t xml:space="preserve">      </w:t>
      </w:r>
      <w:r w:rsidR="00000D13">
        <w:rPr>
          <w:rFonts w:cs="Arial"/>
          <w:b/>
        </w:rPr>
        <w:t xml:space="preserve">      </w:t>
      </w:r>
      <w:r w:rsidR="00A26CF2">
        <w:rPr>
          <w:rFonts w:cs="Arial"/>
          <w:b/>
        </w:rPr>
        <w:t xml:space="preserve"> </w:t>
      </w:r>
      <w:r w:rsidR="00CB03F6">
        <w:rPr>
          <w:rFonts w:cs="Arial"/>
          <w:b/>
        </w:rPr>
        <w:t>02 Mart 2017</w:t>
      </w:r>
    </w:p>
    <w:p w:rsidR="00131B7A" w:rsidRDefault="00CB03F6" w:rsidP="00AC0E0F">
      <w:pPr>
        <w:spacing w:line="260" w:lineRule="atLeas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Değerli basın mensubu,</w:t>
      </w:r>
    </w:p>
    <w:p w:rsidR="00CB03F6" w:rsidRDefault="00E97017" w:rsidP="00AC0E0F">
      <w:pPr>
        <w:spacing w:line="260" w:lineRule="atLeas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İ</w:t>
      </w:r>
      <w:r w:rsidR="00CB03F6" w:rsidRPr="00CB03F6">
        <w:rPr>
          <w:rFonts w:ascii="Palatino Linotype" w:hAnsi="Palatino Linotype" w:cs="Calibri"/>
          <w:sz w:val="24"/>
          <w:szCs w:val="24"/>
        </w:rPr>
        <w:t xml:space="preserve">stanbul Üniversitesi İktisat Fakültesi'ne bağlı Yedinci Sanat Sinema Kulübü </w:t>
      </w:r>
      <w:r>
        <w:rPr>
          <w:rFonts w:ascii="Palatino Linotype" w:hAnsi="Palatino Linotype" w:cs="Calibri"/>
          <w:sz w:val="24"/>
          <w:szCs w:val="24"/>
        </w:rPr>
        <w:t xml:space="preserve">olarak </w:t>
      </w:r>
      <w:r w:rsidR="00CB03F6" w:rsidRPr="00CB03F6">
        <w:rPr>
          <w:rFonts w:ascii="Palatino Linotype" w:hAnsi="Palatino Linotype" w:cs="Calibri"/>
          <w:sz w:val="24"/>
          <w:szCs w:val="24"/>
        </w:rPr>
        <w:t xml:space="preserve">İsveç'in İstanbul Başkonsolosluğu ve İsveç </w:t>
      </w:r>
      <w:r>
        <w:rPr>
          <w:rFonts w:ascii="Palatino Linotype" w:hAnsi="Palatino Linotype" w:cs="Calibri"/>
          <w:sz w:val="24"/>
          <w:szCs w:val="24"/>
        </w:rPr>
        <w:t>Enstitüsü ile</w:t>
      </w:r>
      <w:r w:rsidR="005D0B8B">
        <w:rPr>
          <w:rFonts w:ascii="Palatino Linotype" w:hAnsi="Palatino Linotype" w:cs="Calibri"/>
          <w:sz w:val="24"/>
          <w:szCs w:val="24"/>
        </w:rPr>
        <w:t xml:space="preserve"> birlikte</w:t>
      </w:r>
      <w:r>
        <w:rPr>
          <w:rFonts w:ascii="Palatino Linotype" w:hAnsi="Palatino Linotype" w:cs="Calibri"/>
          <w:sz w:val="24"/>
          <w:szCs w:val="24"/>
        </w:rPr>
        <w:t xml:space="preserve"> İsveç Film Günleri düzenliyoruz.</w:t>
      </w:r>
    </w:p>
    <w:p w:rsidR="00E97017" w:rsidRDefault="00E97017" w:rsidP="00AC0E0F">
      <w:pPr>
        <w:spacing w:line="260" w:lineRule="atLeas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Üç gün sürecek olan gösterimlerimizin açılış törenine sizleri davet ediyoruz.</w:t>
      </w:r>
    </w:p>
    <w:p w:rsidR="00E97017" w:rsidRDefault="00E97017" w:rsidP="00AC0E0F">
      <w:pPr>
        <w:spacing w:line="260" w:lineRule="atLeast"/>
        <w:rPr>
          <w:rFonts w:ascii="Palatino Linotype" w:hAnsi="Palatino Linotype" w:cs="Calibri"/>
          <w:sz w:val="24"/>
          <w:szCs w:val="24"/>
        </w:rPr>
      </w:pPr>
      <w:r w:rsidRPr="00E97017">
        <w:rPr>
          <w:rFonts w:ascii="Palatino Linotype" w:hAnsi="Palatino Linotype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14590</wp:posOffset>
                </wp:positionH>
                <wp:positionV relativeFrom="paragraph">
                  <wp:posOffset>179025</wp:posOffset>
                </wp:positionV>
                <wp:extent cx="4518660" cy="1148080"/>
                <wp:effectExtent l="0" t="0" r="15240" b="139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017" w:rsidRDefault="00E97017" w:rsidP="00E97017">
                            <w:pPr>
                              <w:spacing w:line="260" w:lineRule="atLeast"/>
                              <w:rPr>
                                <w:rFonts w:ascii="Palatino Linotype" w:hAnsi="Palatino Linotype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sz w:val="24"/>
                                <w:szCs w:val="24"/>
                              </w:rPr>
                              <w:t>Tarih: 14 Mart Salı</w:t>
                            </w:r>
                          </w:p>
                          <w:p w:rsidR="00E97017" w:rsidRDefault="00E97017" w:rsidP="00E97017">
                            <w:pPr>
                              <w:spacing w:line="260" w:lineRule="atLeast"/>
                              <w:rPr>
                                <w:rFonts w:ascii="Palatino Linotype" w:hAnsi="Palatino Linotype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sz w:val="24"/>
                                <w:szCs w:val="24"/>
                              </w:rPr>
                              <w:t>Yer: İstanbul Üniversitesi Kongre ve Kültür Merkezi</w:t>
                            </w:r>
                          </w:p>
                          <w:p w:rsidR="00E97017" w:rsidRDefault="00E97017" w:rsidP="00E97017">
                            <w:pPr>
                              <w:spacing w:line="260" w:lineRule="atLeast"/>
                              <w:rPr>
                                <w:rFonts w:ascii="Palatino Linotype" w:hAnsi="Palatino Linotype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Calibri"/>
                                <w:sz w:val="24"/>
                                <w:szCs w:val="24"/>
                              </w:rPr>
                              <w:t xml:space="preserve">Saat: </w:t>
                            </w:r>
                            <w:r>
                              <w:rPr>
                                <w:rFonts w:ascii="Palatino Linotype" w:hAnsi="Palatino Linotype" w:cs="Calibri"/>
                                <w:sz w:val="24"/>
                                <w:szCs w:val="24"/>
                              </w:rPr>
                              <w:t>11.00</w:t>
                            </w:r>
                            <w:r>
                              <w:rPr>
                                <w:rFonts w:ascii="Palatino Linotype" w:hAnsi="Palatino Linotype" w:cs="Calibr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Palatino Linotype" w:hAnsi="Palatino Linotype" w:cs="Calibri"/>
                                <w:sz w:val="24"/>
                                <w:szCs w:val="24"/>
                              </w:rPr>
                              <w:t>13.00</w:t>
                            </w:r>
                          </w:p>
                          <w:p w:rsidR="00E97017" w:rsidRDefault="00E97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.15pt;margin-top:14.1pt;width:355.8pt;height:90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">
                <v:textbox>
                  <w:txbxContent>
                    <w:p w:rsidR="00E97017" w:rsidRDefault="00E97017" w:rsidP="00E97017">
                      <w:pPr>
                        <w:spacing w:line="260" w:lineRule="atLeast"/>
                        <w:rPr>
                          <w:rFonts w:ascii="Palatino Linotype" w:hAnsi="Palatino Linotype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Calibri"/>
                          <w:sz w:val="24"/>
                          <w:szCs w:val="24"/>
                        </w:rPr>
                        <w:t>Tarih: 14 Mart Salı</w:t>
                      </w:r>
                    </w:p>
                    <w:p w:rsidR="00E97017" w:rsidRDefault="00E97017" w:rsidP="00E97017">
                      <w:pPr>
                        <w:spacing w:line="260" w:lineRule="atLeast"/>
                        <w:rPr>
                          <w:rFonts w:ascii="Palatino Linotype" w:hAnsi="Palatino Linotype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Calibri"/>
                          <w:sz w:val="24"/>
                          <w:szCs w:val="24"/>
                        </w:rPr>
                        <w:t>Yer: İstanbul Üniversitesi Kongre ve Kültür Merkezi</w:t>
                      </w:r>
                    </w:p>
                    <w:p w:rsidR="00E97017" w:rsidRDefault="00E97017" w:rsidP="00E97017">
                      <w:pPr>
                        <w:spacing w:line="260" w:lineRule="atLeast"/>
                        <w:rPr>
                          <w:rFonts w:ascii="Palatino Linotype" w:hAnsi="Palatino Linotype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Calibri"/>
                          <w:sz w:val="24"/>
                          <w:szCs w:val="24"/>
                        </w:rPr>
                        <w:t xml:space="preserve">Saat: </w:t>
                      </w:r>
                      <w:r>
                        <w:rPr>
                          <w:rFonts w:ascii="Palatino Linotype" w:hAnsi="Palatino Linotype" w:cs="Calibri"/>
                          <w:sz w:val="24"/>
                          <w:szCs w:val="24"/>
                        </w:rPr>
                        <w:t>11.00</w:t>
                      </w:r>
                      <w:r>
                        <w:rPr>
                          <w:rFonts w:ascii="Palatino Linotype" w:hAnsi="Palatino Linotype" w:cs="Calibri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Palatino Linotype" w:hAnsi="Palatino Linotype" w:cs="Calibri"/>
                          <w:sz w:val="24"/>
                          <w:szCs w:val="24"/>
                        </w:rPr>
                        <w:t>13.00</w:t>
                      </w:r>
                    </w:p>
                    <w:p w:rsidR="00E97017" w:rsidRDefault="00E97017"/>
                  </w:txbxContent>
                </v:textbox>
                <w10:wrap type="square"/>
              </v:shape>
            </w:pict>
          </mc:Fallback>
        </mc:AlternateContent>
      </w:r>
    </w:p>
    <w:p w:rsidR="00E97017" w:rsidRDefault="00E97017" w:rsidP="00AC0E0F">
      <w:pPr>
        <w:spacing w:line="260" w:lineRule="atLeast"/>
        <w:rPr>
          <w:rFonts w:ascii="Palatino Linotype" w:hAnsi="Palatino Linotype" w:cs="Calibri"/>
          <w:sz w:val="24"/>
          <w:szCs w:val="24"/>
        </w:rPr>
      </w:pPr>
    </w:p>
    <w:p w:rsidR="00E97017" w:rsidRDefault="00E97017" w:rsidP="00AC0E0F">
      <w:pPr>
        <w:spacing w:line="260" w:lineRule="atLeast"/>
        <w:rPr>
          <w:rFonts w:ascii="Palatino Linotype" w:hAnsi="Palatino Linotype" w:cs="Calibri"/>
          <w:sz w:val="24"/>
          <w:szCs w:val="24"/>
        </w:rPr>
      </w:pPr>
    </w:p>
    <w:p w:rsidR="00E97017" w:rsidRDefault="00E97017" w:rsidP="00AC0E0F">
      <w:pPr>
        <w:spacing w:line="260" w:lineRule="atLeast"/>
        <w:rPr>
          <w:rFonts w:ascii="Palatino Linotype" w:hAnsi="Palatino Linotype" w:cs="Calibri"/>
          <w:sz w:val="24"/>
          <w:szCs w:val="24"/>
        </w:rPr>
      </w:pPr>
    </w:p>
    <w:p w:rsidR="00E97017" w:rsidRDefault="00E97017" w:rsidP="00AC0E0F">
      <w:pPr>
        <w:spacing w:line="260" w:lineRule="atLeast"/>
        <w:rPr>
          <w:rFonts w:ascii="Palatino Linotype" w:hAnsi="Palatino Linotype" w:cs="Calibri"/>
          <w:sz w:val="24"/>
          <w:szCs w:val="24"/>
        </w:rPr>
      </w:pPr>
    </w:p>
    <w:p w:rsidR="00E97017" w:rsidRDefault="00E97017" w:rsidP="00AC0E0F">
      <w:pPr>
        <w:spacing w:line="260" w:lineRule="atLeast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Saygılarımızla,</w:t>
      </w:r>
      <w:bookmarkStart w:id="0" w:name="_GoBack"/>
      <w:bookmarkEnd w:id="0"/>
    </w:p>
    <w:p w:rsidR="00E97017" w:rsidRDefault="00E97017" w:rsidP="00AC0E0F">
      <w:pPr>
        <w:spacing w:line="260" w:lineRule="atLeast"/>
        <w:rPr>
          <w:rFonts w:ascii="Palatino Linotype" w:hAnsi="Palatino Linotype" w:cs="Calibri"/>
          <w:sz w:val="24"/>
          <w:szCs w:val="24"/>
        </w:rPr>
      </w:pPr>
    </w:p>
    <w:p w:rsidR="00E97017" w:rsidRPr="00BF732B" w:rsidRDefault="00E97017" w:rsidP="00AC0E0F">
      <w:pPr>
        <w:spacing w:line="260" w:lineRule="atLeast"/>
        <w:rPr>
          <w:rFonts w:ascii="Palatino Linotype" w:hAnsi="Palatino Linotype" w:cs="Calibri"/>
          <w:sz w:val="24"/>
          <w:szCs w:val="24"/>
        </w:rPr>
      </w:pPr>
    </w:p>
    <w:sectPr w:rsidR="00E97017" w:rsidRPr="00BF732B" w:rsidSect="00044843">
      <w:headerReference w:type="default" r:id="rId8"/>
      <w:headerReference w:type="first" r:id="rId9"/>
      <w:pgSz w:w="11906" w:h="16838"/>
      <w:pgMar w:top="184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6D7" w:rsidRDefault="001F06D7" w:rsidP="0064620F">
      <w:pPr>
        <w:spacing w:after="0" w:line="240" w:lineRule="auto"/>
      </w:pPr>
      <w:r>
        <w:separator/>
      </w:r>
    </w:p>
  </w:endnote>
  <w:endnote w:type="continuationSeparator" w:id="0">
    <w:p w:rsidR="001F06D7" w:rsidRDefault="001F06D7" w:rsidP="0064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6D7" w:rsidRDefault="001F06D7" w:rsidP="0064620F">
      <w:pPr>
        <w:spacing w:after="0" w:line="240" w:lineRule="auto"/>
      </w:pPr>
      <w:r>
        <w:separator/>
      </w:r>
    </w:p>
  </w:footnote>
  <w:footnote w:type="continuationSeparator" w:id="0">
    <w:p w:rsidR="001F06D7" w:rsidRDefault="001F06D7" w:rsidP="00646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EAC" w:rsidRDefault="00442EAC" w:rsidP="0064620F">
    <w:pPr>
      <w:pStyle w:val="stbilgi"/>
      <w:jc w:val="center"/>
    </w:pPr>
  </w:p>
  <w:p w:rsidR="00442EAC" w:rsidRDefault="00442EA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43" w:rsidRDefault="00CB03F6" w:rsidP="00CB03F6">
    <w:pPr>
      <w:pStyle w:val="stbilgi"/>
      <w:jc w:val="center"/>
      <w:rPr>
        <w:noProof/>
      </w:rPr>
    </w:pPr>
    <w:r>
      <w:rPr>
        <w:noProof/>
      </w:rPr>
      <w:drawing>
        <wp:inline distT="0" distB="0" distL="0" distR="0">
          <wp:extent cx="871870" cy="871870"/>
          <wp:effectExtent l="0" t="0" r="4445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52" cy="88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</w:t>
    </w:r>
    <w:r w:rsidR="00FF0DAA">
      <w:rPr>
        <w:noProof/>
      </w:rPr>
      <w:drawing>
        <wp:inline distT="0" distB="0" distL="0" distR="0">
          <wp:extent cx="824400" cy="8244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\\192.168.0.5\musteriler 2013\Metro\Kurumsal\Gorsel\Metro Logo\Metro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0DAA" w:rsidRDefault="00FF0DAA" w:rsidP="00044843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9235D"/>
    <w:multiLevelType w:val="hybridMultilevel"/>
    <w:tmpl w:val="9F3EBC4A"/>
    <w:lvl w:ilvl="0" w:tplc="4134D9CA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251BD"/>
    <w:multiLevelType w:val="hybridMultilevel"/>
    <w:tmpl w:val="C5086AC8"/>
    <w:lvl w:ilvl="0" w:tplc="EC7255E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431F7"/>
    <w:multiLevelType w:val="hybridMultilevel"/>
    <w:tmpl w:val="1AE05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0F"/>
    <w:rsid w:val="00000D13"/>
    <w:rsid w:val="000110E2"/>
    <w:rsid w:val="0001429B"/>
    <w:rsid w:val="00023941"/>
    <w:rsid w:val="000269D8"/>
    <w:rsid w:val="00032216"/>
    <w:rsid w:val="00044843"/>
    <w:rsid w:val="000519FC"/>
    <w:rsid w:val="000521EC"/>
    <w:rsid w:val="00070338"/>
    <w:rsid w:val="00071F0B"/>
    <w:rsid w:val="00073751"/>
    <w:rsid w:val="000961BF"/>
    <w:rsid w:val="000A206F"/>
    <w:rsid w:val="000A45E8"/>
    <w:rsid w:val="000E4BC2"/>
    <w:rsid w:val="000E7EAE"/>
    <w:rsid w:val="001007B9"/>
    <w:rsid w:val="001023CB"/>
    <w:rsid w:val="001227AF"/>
    <w:rsid w:val="001256AC"/>
    <w:rsid w:val="00131B7A"/>
    <w:rsid w:val="00132034"/>
    <w:rsid w:val="0013252C"/>
    <w:rsid w:val="00135E74"/>
    <w:rsid w:val="0013711D"/>
    <w:rsid w:val="001452EA"/>
    <w:rsid w:val="00146096"/>
    <w:rsid w:val="00165ACF"/>
    <w:rsid w:val="00166BB4"/>
    <w:rsid w:val="00183C3D"/>
    <w:rsid w:val="00184113"/>
    <w:rsid w:val="001A16B7"/>
    <w:rsid w:val="001B24B8"/>
    <w:rsid w:val="001D42E9"/>
    <w:rsid w:val="001D51A6"/>
    <w:rsid w:val="001E393F"/>
    <w:rsid w:val="001E61B2"/>
    <w:rsid w:val="001F06D7"/>
    <w:rsid w:val="001F5C35"/>
    <w:rsid w:val="0020521E"/>
    <w:rsid w:val="002272B4"/>
    <w:rsid w:val="00233C3C"/>
    <w:rsid w:val="00241FE9"/>
    <w:rsid w:val="00247AA3"/>
    <w:rsid w:val="00254430"/>
    <w:rsid w:val="00254895"/>
    <w:rsid w:val="00256E85"/>
    <w:rsid w:val="00257BC6"/>
    <w:rsid w:val="00262091"/>
    <w:rsid w:val="00266088"/>
    <w:rsid w:val="00284416"/>
    <w:rsid w:val="00291F42"/>
    <w:rsid w:val="002B2224"/>
    <w:rsid w:val="002B6ACF"/>
    <w:rsid w:val="002C130B"/>
    <w:rsid w:val="002D03DD"/>
    <w:rsid w:val="002D216A"/>
    <w:rsid w:val="002E52B4"/>
    <w:rsid w:val="002E774D"/>
    <w:rsid w:val="002E7B65"/>
    <w:rsid w:val="002F529F"/>
    <w:rsid w:val="0030465B"/>
    <w:rsid w:val="00307DCF"/>
    <w:rsid w:val="003251CD"/>
    <w:rsid w:val="00352F71"/>
    <w:rsid w:val="0035582F"/>
    <w:rsid w:val="00356089"/>
    <w:rsid w:val="003712EE"/>
    <w:rsid w:val="00373B3C"/>
    <w:rsid w:val="00373B6D"/>
    <w:rsid w:val="003A5F9C"/>
    <w:rsid w:val="003B2A0C"/>
    <w:rsid w:val="003C53C3"/>
    <w:rsid w:val="003D278A"/>
    <w:rsid w:val="003E32E7"/>
    <w:rsid w:val="003E3639"/>
    <w:rsid w:val="00403F0A"/>
    <w:rsid w:val="00442EAC"/>
    <w:rsid w:val="00444076"/>
    <w:rsid w:val="0044668B"/>
    <w:rsid w:val="00451D31"/>
    <w:rsid w:val="0045659E"/>
    <w:rsid w:val="00465ED6"/>
    <w:rsid w:val="00471890"/>
    <w:rsid w:val="004820BC"/>
    <w:rsid w:val="004A6B17"/>
    <w:rsid w:val="004B3852"/>
    <w:rsid w:val="004C1706"/>
    <w:rsid w:val="004C6536"/>
    <w:rsid w:val="004D03F1"/>
    <w:rsid w:val="004D4D43"/>
    <w:rsid w:val="004D75DA"/>
    <w:rsid w:val="004E4585"/>
    <w:rsid w:val="0050353D"/>
    <w:rsid w:val="00506EDE"/>
    <w:rsid w:val="00521D33"/>
    <w:rsid w:val="00535DE0"/>
    <w:rsid w:val="00540D64"/>
    <w:rsid w:val="005618AC"/>
    <w:rsid w:val="00564122"/>
    <w:rsid w:val="0056758A"/>
    <w:rsid w:val="00574923"/>
    <w:rsid w:val="00575ADC"/>
    <w:rsid w:val="00575C48"/>
    <w:rsid w:val="00594D50"/>
    <w:rsid w:val="005A3361"/>
    <w:rsid w:val="005B71F7"/>
    <w:rsid w:val="005C192F"/>
    <w:rsid w:val="005D0B8B"/>
    <w:rsid w:val="005E7350"/>
    <w:rsid w:val="005E7EA3"/>
    <w:rsid w:val="00601F63"/>
    <w:rsid w:val="00621779"/>
    <w:rsid w:val="00641152"/>
    <w:rsid w:val="006449A2"/>
    <w:rsid w:val="0064620F"/>
    <w:rsid w:val="00651012"/>
    <w:rsid w:val="0065505C"/>
    <w:rsid w:val="00673BD1"/>
    <w:rsid w:val="00674DED"/>
    <w:rsid w:val="00680B95"/>
    <w:rsid w:val="00694298"/>
    <w:rsid w:val="006A12C4"/>
    <w:rsid w:val="006B0868"/>
    <w:rsid w:val="006C1382"/>
    <w:rsid w:val="006D298C"/>
    <w:rsid w:val="006D6C91"/>
    <w:rsid w:val="006E2F1A"/>
    <w:rsid w:val="006E3C43"/>
    <w:rsid w:val="006E4C2E"/>
    <w:rsid w:val="006F322B"/>
    <w:rsid w:val="007067EF"/>
    <w:rsid w:val="00723163"/>
    <w:rsid w:val="007436C2"/>
    <w:rsid w:val="0075531B"/>
    <w:rsid w:val="00793569"/>
    <w:rsid w:val="007A7A27"/>
    <w:rsid w:val="007C358D"/>
    <w:rsid w:val="007C644D"/>
    <w:rsid w:val="007C69A2"/>
    <w:rsid w:val="00803DB3"/>
    <w:rsid w:val="008055EE"/>
    <w:rsid w:val="00810BBE"/>
    <w:rsid w:val="0081436C"/>
    <w:rsid w:val="00823E34"/>
    <w:rsid w:val="008307AA"/>
    <w:rsid w:val="00847E9E"/>
    <w:rsid w:val="00851D03"/>
    <w:rsid w:val="008768C9"/>
    <w:rsid w:val="00883596"/>
    <w:rsid w:val="00890599"/>
    <w:rsid w:val="00893ADB"/>
    <w:rsid w:val="008D0157"/>
    <w:rsid w:val="008E4AE1"/>
    <w:rsid w:val="008E5399"/>
    <w:rsid w:val="00904AF5"/>
    <w:rsid w:val="009314D1"/>
    <w:rsid w:val="009559BF"/>
    <w:rsid w:val="00957D62"/>
    <w:rsid w:val="00967585"/>
    <w:rsid w:val="00987127"/>
    <w:rsid w:val="00990937"/>
    <w:rsid w:val="0099361D"/>
    <w:rsid w:val="00993789"/>
    <w:rsid w:val="009B4AAB"/>
    <w:rsid w:val="009C490D"/>
    <w:rsid w:val="009E387F"/>
    <w:rsid w:val="009F6CDF"/>
    <w:rsid w:val="00A10524"/>
    <w:rsid w:val="00A17BFA"/>
    <w:rsid w:val="00A26CF2"/>
    <w:rsid w:val="00A31B33"/>
    <w:rsid w:val="00A321FD"/>
    <w:rsid w:val="00A35534"/>
    <w:rsid w:val="00A403B5"/>
    <w:rsid w:val="00A55207"/>
    <w:rsid w:val="00A61EC4"/>
    <w:rsid w:val="00A65CEC"/>
    <w:rsid w:val="00AA0536"/>
    <w:rsid w:val="00AA29DA"/>
    <w:rsid w:val="00AB4C61"/>
    <w:rsid w:val="00AC0E0F"/>
    <w:rsid w:val="00AC278E"/>
    <w:rsid w:val="00AC3852"/>
    <w:rsid w:val="00AC5972"/>
    <w:rsid w:val="00AE61D6"/>
    <w:rsid w:val="00AF6410"/>
    <w:rsid w:val="00AF797B"/>
    <w:rsid w:val="00AF7B06"/>
    <w:rsid w:val="00B00B31"/>
    <w:rsid w:val="00B04FA0"/>
    <w:rsid w:val="00B406E2"/>
    <w:rsid w:val="00B50C86"/>
    <w:rsid w:val="00B53470"/>
    <w:rsid w:val="00B661DB"/>
    <w:rsid w:val="00B848E9"/>
    <w:rsid w:val="00BB1AB9"/>
    <w:rsid w:val="00BC084F"/>
    <w:rsid w:val="00BD5340"/>
    <w:rsid w:val="00BE1BA6"/>
    <w:rsid w:val="00BF732B"/>
    <w:rsid w:val="00C146D2"/>
    <w:rsid w:val="00C147EE"/>
    <w:rsid w:val="00C173CB"/>
    <w:rsid w:val="00C200A2"/>
    <w:rsid w:val="00C207FA"/>
    <w:rsid w:val="00C257E0"/>
    <w:rsid w:val="00C473EF"/>
    <w:rsid w:val="00C477C0"/>
    <w:rsid w:val="00C56336"/>
    <w:rsid w:val="00C630B7"/>
    <w:rsid w:val="00C80283"/>
    <w:rsid w:val="00C805E3"/>
    <w:rsid w:val="00C80930"/>
    <w:rsid w:val="00C8436D"/>
    <w:rsid w:val="00C97762"/>
    <w:rsid w:val="00CA3BDC"/>
    <w:rsid w:val="00CB03F6"/>
    <w:rsid w:val="00CD0942"/>
    <w:rsid w:val="00CD328B"/>
    <w:rsid w:val="00CF7472"/>
    <w:rsid w:val="00D14819"/>
    <w:rsid w:val="00D15ADD"/>
    <w:rsid w:val="00D202B2"/>
    <w:rsid w:val="00D362DC"/>
    <w:rsid w:val="00D436CB"/>
    <w:rsid w:val="00D47163"/>
    <w:rsid w:val="00D66D35"/>
    <w:rsid w:val="00D83151"/>
    <w:rsid w:val="00D85E25"/>
    <w:rsid w:val="00D87774"/>
    <w:rsid w:val="00D930AA"/>
    <w:rsid w:val="00DA1296"/>
    <w:rsid w:val="00DA56CB"/>
    <w:rsid w:val="00DA71E2"/>
    <w:rsid w:val="00DB67D6"/>
    <w:rsid w:val="00DC7702"/>
    <w:rsid w:val="00DD7903"/>
    <w:rsid w:val="00DE4373"/>
    <w:rsid w:val="00DE7EF0"/>
    <w:rsid w:val="00DF3349"/>
    <w:rsid w:val="00DF4DE2"/>
    <w:rsid w:val="00E04264"/>
    <w:rsid w:val="00E06942"/>
    <w:rsid w:val="00E07FAB"/>
    <w:rsid w:val="00E336A1"/>
    <w:rsid w:val="00E33AA1"/>
    <w:rsid w:val="00E50EED"/>
    <w:rsid w:val="00E605A4"/>
    <w:rsid w:val="00E73201"/>
    <w:rsid w:val="00E751D6"/>
    <w:rsid w:val="00E848A4"/>
    <w:rsid w:val="00E97017"/>
    <w:rsid w:val="00EA0BDE"/>
    <w:rsid w:val="00EB3CC1"/>
    <w:rsid w:val="00EE302A"/>
    <w:rsid w:val="00EF709C"/>
    <w:rsid w:val="00F41486"/>
    <w:rsid w:val="00F41DA2"/>
    <w:rsid w:val="00F50492"/>
    <w:rsid w:val="00F538D3"/>
    <w:rsid w:val="00F831EF"/>
    <w:rsid w:val="00F9039C"/>
    <w:rsid w:val="00FA07C1"/>
    <w:rsid w:val="00FA58D6"/>
    <w:rsid w:val="00FA5B4C"/>
    <w:rsid w:val="00FC1A99"/>
    <w:rsid w:val="00FC5932"/>
    <w:rsid w:val="00FD028C"/>
    <w:rsid w:val="00FE0D2E"/>
    <w:rsid w:val="00FE4C91"/>
    <w:rsid w:val="00FE71B1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172506-37A3-4DFB-A68D-F1C039DD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6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620F"/>
  </w:style>
  <w:style w:type="paragraph" w:styleId="Altbilgi">
    <w:name w:val="footer"/>
    <w:basedOn w:val="Normal"/>
    <w:link w:val="AltbilgiChar"/>
    <w:uiPriority w:val="99"/>
    <w:unhideWhenUsed/>
    <w:rsid w:val="00646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620F"/>
  </w:style>
  <w:style w:type="paragraph" w:styleId="BalonMetni">
    <w:name w:val="Balloon Text"/>
    <w:basedOn w:val="Normal"/>
    <w:link w:val="BalonMetniChar"/>
    <w:uiPriority w:val="99"/>
    <w:semiHidden/>
    <w:unhideWhenUsed/>
    <w:rsid w:val="0064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62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4620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233C3C"/>
  </w:style>
  <w:style w:type="character" w:styleId="Gl">
    <w:name w:val="Strong"/>
    <w:basedOn w:val="VarsaylanParagrafYazTipi"/>
    <w:uiPriority w:val="22"/>
    <w:qFormat/>
    <w:rsid w:val="00233C3C"/>
    <w:rPr>
      <w:b/>
      <w:bCs/>
    </w:rPr>
  </w:style>
  <w:style w:type="character" w:styleId="Kpr">
    <w:name w:val="Hyperlink"/>
    <w:uiPriority w:val="99"/>
    <w:rsid w:val="004D03F1"/>
    <w:rPr>
      <w:color w:val="0000FF"/>
      <w:u w:val="single"/>
    </w:rPr>
  </w:style>
  <w:style w:type="paragraph" w:styleId="DzMetin">
    <w:name w:val="Plain Text"/>
    <w:basedOn w:val="Normal"/>
    <w:link w:val="DzMetinChar"/>
    <w:uiPriority w:val="99"/>
    <w:semiHidden/>
    <w:unhideWhenUsed/>
    <w:rsid w:val="00CF7472"/>
    <w:pPr>
      <w:spacing w:after="0" w:line="240" w:lineRule="auto"/>
    </w:pPr>
    <w:rPr>
      <w:rFonts w:ascii="Calibri" w:eastAsiaTheme="minorHAnsi" w:hAnsi="Calibri"/>
      <w:color w:val="000000" w:themeColor="text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F7472"/>
    <w:rPr>
      <w:rFonts w:ascii="Calibri" w:eastAsiaTheme="minorHAnsi" w:hAnsi="Calibri"/>
      <w:color w:val="000000" w:themeColor="text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B0B17-BEFB-4106-B1D2-F507C2A4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 GROUP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ui</dc:creator>
  <cp:lastModifiedBy>Gokce</cp:lastModifiedBy>
  <cp:revision>17</cp:revision>
  <dcterms:created xsi:type="dcterms:W3CDTF">2015-04-16T15:47:00Z</dcterms:created>
  <dcterms:modified xsi:type="dcterms:W3CDTF">2017-03-02T11:42:00Z</dcterms:modified>
</cp:coreProperties>
</file>